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CCE8" w14:textId="5A7567BE" w:rsidR="004A197A" w:rsidRDefault="004A197A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RI NOOR AMELIA</w:t>
      </w:r>
    </w:p>
    <w:p w14:paraId="1F86D9BC" w14:textId="77777777" w:rsidR="004A197A" w:rsidRPr="00C0112B" w:rsidRDefault="004A197A" w:rsidP="004A197A">
      <w:pPr>
        <w:spacing w:after="0"/>
        <w:rPr>
          <w:rFonts w:ascii="Cambria" w:eastAsia="Cambria" w:hAnsi="Cambria" w:cs="Cambria"/>
          <w:b/>
          <w:color w:val="000000"/>
          <w:sz w:val="30"/>
          <w:szCs w:val="30"/>
        </w:rPr>
      </w:pPr>
      <w:r w:rsidRPr="00C0112B">
        <w:rPr>
          <w:rFonts w:ascii="Cambria" w:eastAsia="Cambria" w:hAnsi="Cambria" w:cs="Cambria"/>
          <w:b/>
          <w:color w:val="000000"/>
          <w:sz w:val="30"/>
          <w:szCs w:val="30"/>
        </w:rPr>
        <w:t>The Effectiveness of E-Booklet and Lectures to Increase Overweight Adolescents’ Nutritional Knowledge</w:t>
      </w:r>
    </w:p>
    <w:p w14:paraId="135BC243" w14:textId="77777777" w:rsidR="004A197A" w:rsidRDefault="004A197A" w:rsidP="004A197A">
      <w:pPr>
        <w:spacing w:after="0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i/>
          <w:sz w:val="30"/>
          <w:szCs w:val="30"/>
        </w:rPr>
        <w:t>Efektivitas E-Booklet dan Ceramah untuk Meningkatkan Pengetahuan Gizi Remaja Overweight</w:t>
      </w:r>
    </w:p>
    <w:p w14:paraId="6519B8FD" w14:textId="77777777" w:rsidR="004A197A" w:rsidRDefault="004A197A">
      <w:pPr>
        <w:rPr>
          <w:rFonts w:ascii="Times New Roman" w:hAnsi="Times New Roman"/>
          <w:sz w:val="20"/>
          <w:szCs w:val="20"/>
          <w:lang w:val="en-US"/>
        </w:rPr>
      </w:pPr>
    </w:p>
    <w:p w14:paraId="25A4188B" w14:textId="76528719" w:rsidR="004A197A" w:rsidRPr="004A197A" w:rsidRDefault="004A197A">
      <w:pPr>
        <w:rPr>
          <w:rFonts w:ascii="Times New Roman" w:hAnsi="Times New Roman"/>
          <w:sz w:val="20"/>
          <w:szCs w:val="20"/>
          <w:lang w:val="en-US"/>
        </w:rPr>
      </w:pPr>
      <w:r w:rsidRPr="004A197A">
        <w:rPr>
          <w:rFonts w:ascii="Times New Roman" w:hAnsi="Times New Roman"/>
          <w:sz w:val="20"/>
          <w:szCs w:val="20"/>
          <w:lang w:val="en-US"/>
        </w:rPr>
        <w:t>Uji normalitas data pretest dan post test pengetahuan gizi</w:t>
      </w:r>
    </w:p>
    <w:tbl>
      <w:tblPr>
        <w:tblW w:w="76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1060"/>
        <w:gridCol w:w="1059"/>
        <w:gridCol w:w="1062"/>
        <w:gridCol w:w="3175"/>
      </w:tblGrid>
      <w:tr w:rsidR="004A197A" w:rsidRPr="00967162" w14:paraId="7675E801" w14:textId="77777777" w:rsidTr="004A197A">
        <w:trPr>
          <w:cantSplit/>
          <w:trHeight w:val="333"/>
        </w:trPr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71824" w14:textId="77777777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s of Normality</w:t>
            </w:r>
          </w:p>
        </w:tc>
      </w:tr>
      <w:tr w:rsidR="004A197A" w:rsidRPr="00967162" w14:paraId="46C42DB6" w14:textId="77777777" w:rsidTr="004A197A">
        <w:trPr>
          <w:gridAfter w:val="1"/>
          <w:wAfter w:w="3175" w:type="dxa"/>
          <w:cantSplit/>
          <w:trHeight w:val="333"/>
        </w:trPr>
        <w:tc>
          <w:tcPr>
            <w:tcW w:w="13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260C8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79A39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Shapiro-Wilk</w:t>
            </w:r>
          </w:p>
        </w:tc>
      </w:tr>
      <w:tr w:rsidR="004A197A" w:rsidRPr="00967162" w14:paraId="4E2274C1" w14:textId="77777777" w:rsidTr="004A197A">
        <w:trPr>
          <w:gridAfter w:val="1"/>
          <w:wAfter w:w="3175" w:type="dxa"/>
          <w:cantSplit/>
          <w:trHeight w:val="148"/>
        </w:trPr>
        <w:tc>
          <w:tcPr>
            <w:tcW w:w="1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1A7103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6E6E62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8D8DD3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86CAE5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</w:tr>
      <w:tr w:rsidR="004A197A" w:rsidRPr="00967162" w14:paraId="611468E1" w14:textId="77777777" w:rsidTr="004A197A">
        <w:trPr>
          <w:gridAfter w:val="1"/>
          <w:wAfter w:w="3175" w:type="dxa"/>
          <w:cantSplit/>
          <w:trHeight w:val="321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69FA7" w14:textId="291886F1" w:rsidR="004A197A" w:rsidRPr="004A197A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retest</w:t>
            </w:r>
            <w:r w:rsidR="00EB7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boo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7A1EE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9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FC269D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2383D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228</w:t>
            </w:r>
          </w:p>
        </w:tc>
      </w:tr>
      <w:tr w:rsidR="004A197A" w:rsidRPr="00967162" w14:paraId="65016F6D" w14:textId="77777777" w:rsidTr="004A197A">
        <w:trPr>
          <w:gridAfter w:val="1"/>
          <w:wAfter w:w="3175" w:type="dxa"/>
          <w:cantSplit/>
          <w:trHeight w:val="333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086F14" w14:textId="70FB477B" w:rsidR="004A197A" w:rsidRPr="00EB73BE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 w:rsidR="00EB7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ectu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A4F52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96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1DCB3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C85AF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299</w:t>
            </w:r>
          </w:p>
        </w:tc>
      </w:tr>
      <w:tr w:rsidR="004A197A" w:rsidRPr="00967162" w14:paraId="1DD4A3A3" w14:textId="77777777" w:rsidTr="004A197A">
        <w:trPr>
          <w:gridAfter w:val="1"/>
          <w:wAfter w:w="3175" w:type="dxa"/>
          <w:cantSplit/>
          <w:trHeight w:val="321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F949BD" w14:textId="41753787" w:rsidR="004A197A" w:rsidRPr="004A197A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ost</w:t>
            </w:r>
            <w:r w:rsidR="00EB7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boo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E9A0C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96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895A6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1F298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437</w:t>
            </w:r>
          </w:p>
        </w:tc>
      </w:tr>
      <w:tr w:rsidR="004A197A" w:rsidRPr="00967162" w14:paraId="2FD16BD5" w14:textId="77777777" w:rsidTr="004A197A">
        <w:trPr>
          <w:gridAfter w:val="1"/>
          <w:wAfter w:w="3175" w:type="dxa"/>
          <w:cantSplit/>
          <w:trHeight w:val="333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9665C8" w14:textId="67AE54F6" w:rsidR="004A197A" w:rsidRPr="004A197A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ost</w:t>
            </w:r>
            <w:r w:rsidR="00EB7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ecture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CB5AAA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9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1D74A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D2BAD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353</w:t>
            </w:r>
          </w:p>
        </w:tc>
      </w:tr>
    </w:tbl>
    <w:p w14:paraId="3677A693" w14:textId="691EAAB3" w:rsidR="00A76873" w:rsidRDefault="00A76873"/>
    <w:p w14:paraId="6A61C6DF" w14:textId="77777777" w:rsidR="001558A9" w:rsidRPr="001558A9" w:rsidRDefault="001558A9" w:rsidP="001558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tbl>
      <w:tblPr>
        <w:tblW w:w="8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5"/>
        <w:gridCol w:w="854"/>
        <w:gridCol w:w="892"/>
        <w:gridCol w:w="918"/>
        <w:gridCol w:w="854"/>
        <w:gridCol w:w="893"/>
        <w:gridCol w:w="1199"/>
        <w:gridCol w:w="854"/>
        <w:gridCol w:w="6"/>
      </w:tblGrid>
      <w:tr w:rsidR="001558A9" w:rsidRPr="001558A9" w14:paraId="4DCC66E8" w14:textId="77777777" w:rsidTr="001558A9">
        <w:trPr>
          <w:cantSplit/>
          <w:trHeight w:val="372"/>
        </w:trPr>
        <w:tc>
          <w:tcPr>
            <w:tcW w:w="8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752B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b/>
                <w:bCs/>
                <w:color w:val="010205"/>
                <w:lang w:val="en-ID"/>
                <w14:ligatures w14:val="standardContextual"/>
              </w:rPr>
              <w:t>Descriptive Statistics</w:t>
            </w:r>
          </w:p>
        </w:tc>
      </w:tr>
      <w:tr w:rsidR="001558A9" w:rsidRPr="001558A9" w14:paraId="5D43C7E7" w14:textId="77777777" w:rsidTr="001558A9">
        <w:trPr>
          <w:gridAfter w:val="1"/>
          <w:wAfter w:w="5" w:type="dxa"/>
          <w:cantSplit/>
          <w:trHeight w:val="358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4AFD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BAC7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854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A8442B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Range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F017A5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inimum</w:t>
            </w:r>
          </w:p>
        </w:tc>
        <w:tc>
          <w:tcPr>
            <w:tcW w:w="91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6BF5D7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aximum</w:t>
            </w:r>
          </w:p>
        </w:tc>
        <w:tc>
          <w:tcPr>
            <w:tcW w:w="174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71231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D5C6EF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854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E18ECD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Variance</w:t>
            </w:r>
          </w:p>
        </w:tc>
      </w:tr>
      <w:tr w:rsidR="001558A9" w:rsidRPr="001558A9" w14:paraId="2E9AE431" w14:textId="77777777" w:rsidTr="001558A9">
        <w:trPr>
          <w:gridAfter w:val="1"/>
          <w:wAfter w:w="6" w:type="dxa"/>
          <w:cantSplit/>
          <w:trHeight w:val="16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8DF2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75CD2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8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4B75C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F1563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9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8635E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8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CFC84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8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43E77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Error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13DAF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8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C3C64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</w:tr>
      <w:tr w:rsidR="001558A9" w:rsidRPr="001558A9" w14:paraId="702A7B97" w14:textId="77777777" w:rsidTr="001558A9">
        <w:trPr>
          <w:gridAfter w:val="1"/>
          <w:wAfter w:w="6" w:type="dxa"/>
          <w:cantSplit/>
          <w:trHeight w:val="358"/>
        </w:trPr>
        <w:tc>
          <w:tcPr>
            <w:tcW w:w="14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31077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retesCon</w:t>
            </w:r>
          </w:p>
        </w:tc>
        <w:tc>
          <w:tcPr>
            <w:tcW w:w="8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F7332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71FC0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7.00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DDFCB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3.00</w:t>
            </w:r>
          </w:p>
        </w:tc>
        <w:tc>
          <w:tcPr>
            <w:tcW w:w="9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35F66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0.00</w:t>
            </w:r>
          </w:p>
        </w:tc>
        <w:tc>
          <w:tcPr>
            <w:tcW w:w="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A2D6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1.5000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ED72E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03943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5F077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1.53676</w:t>
            </w:r>
          </w:p>
        </w:tc>
        <w:tc>
          <w:tcPr>
            <w:tcW w:w="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AEA63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3.097</w:t>
            </w:r>
          </w:p>
        </w:tc>
      </w:tr>
      <w:tr w:rsidR="001558A9" w:rsidRPr="001558A9" w14:paraId="34554E10" w14:textId="77777777" w:rsidTr="001558A9">
        <w:trPr>
          <w:gridAfter w:val="1"/>
          <w:wAfter w:w="6" w:type="dxa"/>
          <w:cantSplit/>
          <w:trHeight w:val="372"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D44F3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retesIntr</w:t>
            </w:r>
          </w:p>
        </w:tc>
        <w:tc>
          <w:tcPr>
            <w:tcW w:w="8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F0828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CEED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4.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F411D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00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5C32B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7.0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1EA9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6.4375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60D24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3995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70F06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5740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C4434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84.254</w:t>
            </w:r>
          </w:p>
        </w:tc>
      </w:tr>
      <w:tr w:rsidR="001558A9" w:rsidRPr="001558A9" w14:paraId="759164E1" w14:textId="77777777" w:rsidTr="001558A9">
        <w:trPr>
          <w:gridAfter w:val="1"/>
          <w:wAfter w:w="6" w:type="dxa"/>
          <w:cantSplit/>
          <w:trHeight w:val="358"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084D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ostcon</w:t>
            </w:r>
          </w:p>
        </w:tc>
        <w:tc>
          <w:tcPr>
            <w:tcW w:w="8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16164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62B07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4.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19728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3.00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B1A4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87.0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B037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9.5625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00832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5502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B485B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4.42654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79FAA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08.125</w:t>
            </w:r>
          </w:p>
        </w:tc>
      </w:tr>
      <w:tr w:rsidR="001558A9" w:rsidRPr="001558A9" w14:paraId="59F48163" w14:textId="77777777" w:rsidTr="001558A9">
        <w:trPr>
          <w:gridAfter w:val="1"/>
          <w:wAfter w:w="6" w:type="dxa"/>
          <w:cantSplit/>
          <w:trHeight w:val="358"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D7FCE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ostintr</w:t>
            </w:r>
          </w:p>
        </w:tc>
        <w:tc>
          <w:tcPr>
            <w:tcW w:w="8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A0D285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D275D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0.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FE9A5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3.00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738CB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93.0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925A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0.5000</w:t>
            </w: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6A98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3516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B341F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3029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F58B7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76.968</w:t>
            </w:r>
          </w:p>
        </w:tc>
      </w:tr>
      <w:tr w:rsidR="001558A9" w:rsidRPr="001558A9" w14:paraId="610C4A1A" w14:textId="77777777" w:rsidTr="001558A9">
        <w:trPr>
          <w:gridAfter w:val="1"/>
          <w:wAfter w:w="6" w:type="dxa"/>
          <w:cantSplit/>
          <w:trHeight w:val="358"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14AA6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Valid N (listwise)</w:t>
            </w:r>
          </w:p>
        </w:tc>
        <w:tc>
          <w:tcPr>
            <w:tcW w:w="8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7D9F96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042936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51EABB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4AE73A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396E22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E6DD49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681A56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6B4617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</w:tbl>
    <w:p w14:paraId="2F83BDE9" w14:textId="77777777" w:rsidR="001558A9" w:rsidRPr="001558A9" w:rsidRDefault="001558A9" w:rsidP="001558A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p w14:paraId="6C194DC9" w14:textId="77777777" w:rsidR="001558A9" w:rsidRPr="001558A9" w:rsidRDefault="001558A9" w:rsidP="001558A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tbl>
      <w:tblPr>
        <w:tblW w:w="7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7"/>
        <w:gridCol w:w="2527"/>
        <w:gridCol w:w="1453"/>
        <w:gridCol w:w="1121"/>
        <w:gridCol w:w="1105"/>
      </w:tblGrid>
      <w:tr w:rsidR="001558A9" w:rsidRPr="001558A9" w14:paraId="60CB178E" w14:textId="77777777">
        <w:trPr>
          <w:cantSplit/>
        </w:trPr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A166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b/>
                <w:bCs/>
                <w:color w:val="010205"/>
                <w:lang w:val="en-ID"/>
                <w14:ligatures w14:val="standardContextual"/>
              </w:rPr>
              <w:t>Descriptives</w:t>
            </w:r>
          </w:p>
        </w:tc>
      </w:tr>
      <w:tr w:rsidR="001558A9" w:rsidRPr="001558A9" w14:paraId="3C06CF64" w14:textId="77777777">
        <w:trPr>
          <w:cantSplit/>
        </w:trPr>
        <w:tc>
          <w:tcPr>
            <w:tcW w:w="5195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53991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2621B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atistic</w:t>
            </w:r>
          </w:p>
        </w:tc>
        <w:tc>
          <w:tcPr>
            <w:tcW w:w="110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E9239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Error</w:t>
            </w:r>
          </w:p>
        </w:tc>
      </w:tr>
      <w:tr w:rsidR="001558A9" w:rsidRPr="001558A9" w14:paraId="13AF3370" w14:textId="77777777">
        <w:trPr>
          <w:cantSplit/>
        </w:trPr>
        <w:tc>
          <w:tcPr>
            <w:tcW w:w="121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C4EF50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retesIntr</w:t>
            </w:r>
          </w:p>
        </w:tc>
        <w:tc>
          <w:tcPr>
            <w:tcW w:w="3979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1A4B1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1121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</w:tcPr>
          <w:p w14:paraId="07BF3A2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6.4375</w:t>
            </w:r>
          </w:p>
        </w:tc>
        <w:tc>
          <w:tcPr>
            <w:tcW w:w="1105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E259AC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39957</w:t>
            </w:r>
          </w:p>
        </w:tc>
      </w:tr>
      <w:tr w:rsidR="001558A9" w:rsidRPr="001558A9" w14:paraId="64B2549E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355082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27CB4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95% Confidence Interval for Mean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ADC18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ow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E6190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1.543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5A27B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C694B5A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8650C2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8F734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465F7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Upp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7C8DE3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1.331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0021EE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66F2B405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7CB30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EE079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5% Trimmed 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6A4F35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7.437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116E8E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3AB0E5A0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F1218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A0D53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di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D20AB9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8.50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964CA4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966DE7F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66112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ADD45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Varianc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1CB739F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84.254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C385D7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29B47AA5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A728B6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5B8D8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E51E92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57402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7699CE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4FDA5682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D1DF3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6C06B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in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44A388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E6766A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E13FD7E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6358F6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CAEB2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ax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6AD4D9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7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18608F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134E68E3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F0C95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686D6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483A437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4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E3A07E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2E2EE2D3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21A8E0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C779E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terquartile 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729CB18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8.2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053E96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1CC735AA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7C0858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CF823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kewnes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26C2EFE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1.173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79BFF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4</w:t>
            </w:r>
          </w:p>
        </w:tc>
      </w:tr>
      <w:tr w:rsidR="001558A9" w:rsidRPr="001558A9" w14:paraId="202DD74A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1626BB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CA09D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Kurtosi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7CE955B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18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E899BE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09</w:t>
            </w:r>
          </w:p>
        </w:tc>
      </w:tr>
      <w:tr w:rsidR="001558A9" w:rsidRPr="001558A9" w14:paraId="7FD13115" w14:textId="77777777">
        <w:trPr>
          <w:cantSplit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A8EF7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ostintr</w:t>
            </w: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F7DAA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F8B655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0.50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1BBE1C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35165</w:t>
            </w:r>
          </w:p>
        </w:tc>
      </w:tr>
      <w:tr w:rsidR="001558A9" w:rsidRPr="001558A9" w14:paraId="6FFC27C4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54EFC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7ECC8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95% Confidence Interval for Mean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78415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ow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6F5D3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5.7038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E5863D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6C6D59A8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8E8E8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FEA27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AC804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Upp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4DC13EB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5.2962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98FCB0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4319D9A1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157B1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20F5C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5% Trimmed 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C80CE5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0.7778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479E38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22F5AAD0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BEC27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36316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di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201334A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3.00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BD7055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67520EEB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A6A1D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9C6CE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Varianc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2009EC8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76.968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7C3A30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1778AFCA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13433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0723E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4F9E76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30292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22E5B7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21B50397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FCA90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EC764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in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6882B01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3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8A9B5E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F562314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577E3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91CCF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ax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6770D00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93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DEAAF5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4ED5459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8C9B3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2A9A5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C6FD8E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0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9E0822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606490A0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C9E02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A921E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terquartile 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9860CF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8.5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6ACDB4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B3114D2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0D2A9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26810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kewnes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9308B2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333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658794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4</w:t>
            </w:r>
          </w:p>
        </w:tc>
      </w:tr>
      <w:tr w:rsidR="001558A9" w:rsidRPr="001558A9" w14:paraId="38ED3644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F8A47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C9491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Kurtosi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2068AA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308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0019CE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09</w:t>
            </w:r>
          </w:p>
        </w:tc>
      </w:tr>
      <w:tr w:rsidR="001558A9" w:rsidRPr="001558A9" w14:paraId="21B1F572" w14:textId="77777777">
        <w:trPr>
          <w:cantSplit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479B3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retesCon</w:t>
            </w: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1A052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7645E07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1.50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1C15A4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03943</w:t>
            </w:r>
          </w:p>
        </w:tc>
      </w:tr>
      <w:tr w:rsidR="001558A9" w:rsidRPr="001558A9" w14:paraId="526229BD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21D62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226C4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95% Confidence Interval for Mean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A13AF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ow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5FAE4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7.3406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4AED65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4F33C556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E818D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0DE07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6A53A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Upp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A1846F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5.6594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0678A5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14170AF1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264CE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604F5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5% Trimmed 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11D1BE1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1.9097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67726C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29192553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B7BF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9EB5D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di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5B2415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3.00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2823AD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7BAB3AA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B9B05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AF465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Varianc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92927D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3.097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AE9D5C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F412EC2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8B7D8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5AF51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467844E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1.53676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EF8F0F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0D7D4D3A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ABD26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B43C2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in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6174392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3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2C1524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42FDCCA8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0853B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81067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ax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5E22C1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0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0C364C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9497FC1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A122D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C396A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6F7890F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7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F5E21F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03836EB8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7018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C27FE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terquartile 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16B144B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7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9A6EA9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DF84999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3B289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91E97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kewnes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14B6AA0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589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EA513E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4</w:t>
            </w:r>
          </w:p>
        </w:tc>
      </w:tr>
      <w:tr w:rsidR="001558A9" w:rsidRPr="001558A9" w14:paraId="0B1267AF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2C488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E723A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Kurtosi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84EC75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7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142CF2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09</w:t>
            </w:r>
          </w:p>
        </w:tc>
      </w:tr>
      <w:tr w:rsidR="001558A9" w:rsidRPr="001558A9" w14:paraId="231E3CB1" w14:textId="77777777">
        <w:trPr>
          <w:cantSplit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206DD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ostcon</w:t>
            </w: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2336C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8F8A64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9.562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60F46D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55028</w:t>
            </w:r>
          </w:p>
        </w:tc>
      </w:tr>
      <w:tr w:rsidR="001558A9" w:rsidRPr="001558A9" w14:paraId="69D855D8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0B12D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DD9E7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95% Confidence Interval for Mean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14FA1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ow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9CB53D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4.3612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5C593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06047D0D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6233C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2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686FB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92C24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Upper Bound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6F3509D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4.7638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0C87A3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68CDADF4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3E07A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B7964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5% Trimmed Me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90C5C0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9.5139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A339AF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43B097C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9765D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2BFC00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dia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E6F334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1.50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B0E721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9ABEE19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E7B7EE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88162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Varianc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72C6B73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08.125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C6F01FC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1E3A9A01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DA0ED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78658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8DC164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4.42654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E4F960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35BBF170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32D29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C57D2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in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5C5E8DD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3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274610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32B66772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2A14A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662E2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aximum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46050A1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87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A622872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32C0F2EC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AB4593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98E4FB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7F953D1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4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B554EE9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52F28B33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341D0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497DF6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terquartile Range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77234F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0.00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3669F1A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1558A9" w:rsidRPr="001558A9" w14:paraId="7DB34873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D30CC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9EF62D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kewnes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41571728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192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5202835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4</w:t>
            </w:r>
          </w:p>
        </w:tc>
      </w:tr>
      <w:tr w:rsidR="001558A9" w:rsidRPr="001558A9" w14:paraId="56FC6582" w14:textId="77777777">
        <w:trPr>
          <w:cantSplit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EF63C1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397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D2C63F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Kurtosis</w:t>
            </w:r>
          </w:p>
        </w:tc>
        <w:tc>
          <w:tcPr>
            <w:tcW w:w="11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C0C1E47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802</w:t>
            </w:r>
          </w:p>
        </w:tc>
        <w:tc>
          <w:tcPr>
            <w:tcW w:w="11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7F256E4" w14:textId="77777777" w:rsidR="001558A9" w:rsidRPr="001558A9" w:rsidRDefault="001558A9" w:rsidP="001558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558A9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09</w:t>
            </w:r>
          </w:p>
        </w:tc>
      </w:tr>
    </w:tbl>
    <w:p w14:paraId="2BCF0FA8" w14:textId="77777777" w:rsidR="001558A9" w:rsidRPr="001558A9" w:rsidRDefault="001558A9" w:rsidP="001558A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p w14:paraId="41987B4B" w14:textId="77777777" w:rsidR="001558A9" w:rsidRPr="001558A9" w:rsidRDefault="001558A9" w:rsidP="001558A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p w14:paraId="41D9D979" w14:textId="351C15E3" w:rsidR="004A197A" w:rsidRPr="00967162" w:rsidRDefault="004A197A" w:rsidP="004A197A">
      <w:pPr>
        <w:pStyle w:val="Caption"/>
        <w:ind w:left="284"/>
        <w:rPr>
          <w:rFonts w:ascii="Times New Roman" w:hAnsi="Times New Roman"/>
          <w:i w:val="0"/>
          <w:iCs w:val="0"/>
          <w:color w:val="auto"/>
          <w:sz w:val="20"/>
          <w:szCs w:val="20"/>
          <w:lang w:val="en-US"/>
        </w:rPr>
      </w:pPr>
      <w:r w:rsidRPr="00967162">
        <w:rPr>
          <w:rFonts w:ascii="Times New Roman" w:hAnsi="Times New Roman"/>
          <w:i w:val="0"/>
          <w:iCs w:val="0"/>
          <w:color w:val="auto"/>
          <w:sz w:val="20"/>
          <w:szCs w:val="20"/>
          <w:lang w:val="en-US"/>
        </w:rPr>
        <w:t>Uji Beda (Paired T Test</w:t>
      </w:r>
      <w:r>
        <w:rPr>
          <w:rFonts w:ascii="Times New Roman" w:hAnsi="Times New Roman"/>
          <w:i w:val="0"/>
          <w:iCs w:val="0"/>
          <w:color w:val="auto"/>
          <w:sz w:val="20"/>
          <w:szCs w:val="20"/>
          <w:lang w:val="en-US"/>
        </w:rPr>
        <w:t xml:space="preserve">) </w:t>
      </w:r>
      <w:r w:rsidRPr="00967162">
        <w:rPr>
          <w:rFonts w:ascii="Times New Roman" w:hAnsi="Times New Roman"/>
          <w:i w:val="0"/>
          <w:iCs w:val="0"/>
          <w:color w:val="auto"/>
          <w:sz w:val="20"/>
          <w:szCs w:val="20"/>
          <w:lang w:val="en-US"/>
        </w:rPr>
        <w:t xml:space="preserve">data pengetahuan gizi </w:t>
      </w:r>
    </w:p>
    <w:p w14:paraId="5D78D4FE" w14:textId="77777777" w:rsidR="004A197A" w:rsidRPr="00967162" w:rsidRDefault="004A197A" w:rsidP="004A197A">
      <w:pPr>
        <w:pStyle w:val="ListParagraph"/>
        <w:numPr>
          <w:ilvl w:val="0"/>
          <w:numId w:val="2"/>
        </w:numPr>
        <w:ind w:left="284"/>
        <w:rPr>
          <w:rFonts w:ascii="Times New Roman" w:hAnsi="Times New Roman"/>
          <w:sz w:val="20"/>
          <w:szCs w:val="20"/>
        </w:rPr>
      </w:pPr>
      <w:r w:rsidRPr="00967162">
        <w:rPr>
          <w:rFonts w:ascii="Times New Roman" w:hAnsi="Times New Roman"/>
          <w:sz w:val="20"/>
          <w:szCs w:val="20"/>
        </w:rPr>
        <w:t>Pengetahuan Gizi</w:t>
      </w:r>
    </w:p>
    <w:tbl>
      <w:tblPr>
        <w:tblW w:w="7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23"/>
        <w:gridCol w:w="1446"/>
        <w:gridCol w:w="923"/>
        <w:gridCol w:w="444"/>
        <w:gridCol w:w="661"/>
        <w:gridCol w:w="603"/>
        <w:gridCol w:w="949"/>
        <w:gridCol w:w="562"/>
        <w:gridCol w:w="1023"/>
        <w:gridCol w:w="241"/>
      </w:tblGrid>
      <w:tr w:rsidR="004A197A" w:rsidRPr="00967162" w14:paraId="4F7242EC" w14:textId="77777777" w:rsidTr="004A197A">
        <w:trPr>
          <w:gridAfter w:val="1"/>
          <w:wAfter w:w="241" w:type="dxa"/>
          <w:cantSplit/>
        </w:trPr>
        <w:tc>
          <w:tcPr>
            <w:tcW w:w="7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FEC89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ired Samples Statistics</w:t>
            </w:r>
          </w:p>
        </w:tc>
      </w:tr>
      <w:tr w:rsidR="004A197A" w:rsidRPr="00967162" w14:paraId="0ED6BC62" w14:textId="77777777" w:rsidTr="004A197A">
        <w:trPr>
          <w:gridAfter w:val="1"/>
          <w:wAfter w:w="241" w:type="dxa"/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E3B03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AAD5C8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D81E85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178504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56ED34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Std. Error Mean</w:t>
            </w:r>
          </w:p>
        </w:tc>
      </w:tr>
      <w:tr w:rsidR="004A197A" w:rsidRPr="00967162" w14:paraId="6618EA89" w14:textId="77777777" w:rsidTr="004A197A">
        <w:trPr>
          <w:gridAfter w:val="1"/>
          <w:wAfter w:w="241" w:type="dxa"/>
          <w:cantSplit/>
        </w:trPr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5C2EF" w14:textId="77777777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air 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421AA" w14:textId="7FB9FD83" w:rsidR="004A197A" w:rsidRPr="004A197A" w:rsidRDefault="00EB73BE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rete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book</w:t>
            </w:r>
            <w:r w:rsidR="004A19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C649A" w14:textId="6441CE9D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56.43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C4CE0" w14:textId="4BA0463C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DFA8E" w14:textId="5EB34689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13.5740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1D082" w14:textId="1EA5CE56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2.39957</w:t>
            </w:r>
          </w:p>
        </w:tc>
      </w:tr>
      <w:tr w:rsidR="004A197A" w:rsidRPr="00967162" w14:paraId="11A38631" w14:textId="77777777" w:rsidTr="004A197A">
        <w:trPr>
          <w:gridAfter w:val="1"/>
          <w:wAfter w:w="241" w:type="dxa"/>
          <w:cantSplit/>
        </w:trPr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A6568" w14:textId="77777777" w:rsidR="004A197A" w:rsidRPr="00967162" w:rsidRDefault="004A197A" w:rsidP="004A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1263E" w14:textId="70BBD4E7" w:rsidR="004A197A" w:rsidRPr="004A197A" w:rsidRDefault="00EB73BE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o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book</w:t>
            </w:r>
            <w:r w:rsidR="004A19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4DBBC" w14:textId="6F01B237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70.5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E9284" w14:textId="2F1ED634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795EA" w14:textId="4D0C43DC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13.3029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F022F" w14:textId="6A9426E3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2.35165</w:t>
            </w:r>
          </w:p>
        </w:tc>
      </w:tr>
      <w:tr w:rsidR="004A197A" w:rsidRPr="00967162" w14:paraId="7DCA2474" w14:textId="77777777" w:rsidTr="004A197A">
        <w:trPr>
          <w:gridAfter w:val="1"/>
          <w:wAfter w:w="241" w:type="dxa"/>
          <w:cantSplit/>
        </w:trPr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FB35B" w14:textId="77777777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air 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094AE" w14:textId="1516E913" w:rsidR="004A197A" w:rsidRPr="004A197A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ectur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4C342" w14:textId="5BDB02AC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51.5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3921F" w14:textId="01B1AF6E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96C40" w14:textId="5F557E1E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11.5367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ACDE9" w14:textId="7E4FE2F5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2.03943</w:t>
            </w:r>
          </w:p>
        </w:tc>
      </w:tr>
      <w:tr w:rsidR="004A197A" w:rsidRPr="00967162" w14:paraId="2E534A27" w14:textId="77777777" w:rsidTr="004A197A">
        <w:trPr>
          <w:gridAfter w:val="1"/>
          <w:wAfter w:w="241" w:type="dxa"/>
          <w:cantSplit/>
        </w:trPr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57AEA" w14:textId="77777777" w:rsidR="004A197A" w:rsidRPr="00967162" w:rsidRDefault="004A197A" w:rsidP="004A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937C0" w14:textId="4F7E3E5B" w:rsidR="004A197A" w:rsidRPr="004A197A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o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st lectur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CAB4B" w14:textId="431CD5BD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59.56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467B1" w14:textId="7ADA80AB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AA621" w14:textId="7B31D369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14.4265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3F5A2" w14:textId="292435F9" w:rsidR="004A197A" w:rsidRPr="00967162" w:rsidRDefault="004A197A" w:rsidP="004A19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2.55028</w:t>
            </w:r>
          </w:p>
        </w:tc>
      </w:tr>
      <w:tr w:rsidR="004A197A" w:rsidRPr="00967162" w14:paraId="6FB92084" w14:textId="77777777" w:rsidTr="004A197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816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3B56DF8" w14:textId="77777777" w:rsidR="004A197A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E9E7347" w14:textId="03F39C0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ired Samples Correlations</w:t>
            </w:r>
          </w:p>
        </w:tc>
      </w:tr>
      <w:tr w:rsidR="004A197A" w:rsidRPr="00967162" w14:paraId="51D97E13" w14:textId="77777777" w:rsidTr="004A197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214ADC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41AAC6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1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412108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Correlation</w:t>
            </w:r>
          </w:p>
        </w:tc>
        <w:tc>
          <w:tcPr>
            <w:tcW w:w="126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9D0519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</w:tr>
      <w:tr w:rsidR="004A197A" w:rsidRPr="00967162" w14:paraId="020EB5E4" w14:textId="77777777" w:rsidTr="004A197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EE6614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air 2</w:t>
            </w:r>
          </w:p>
        </w:tc>
        <w:tc>
          <w:tcPr>
            <w:tcW w:w="281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CEF976" w14:textId="31A39611" w:rsidR="004A197A" w:rsidRPr="00EB73BE" w:rsidRDefault="00EB73BE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rete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boo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&amp; po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boo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</w:t>
            </w:r>
          </w:p>
        </w:tc>
        <w:tc>
          <w:tcPr>
            <w:tcW w:w="126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508CB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F474A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597</w:t>
            </w:r>
          </w:p>
        </w:tc>
        <w:tc>
          <w:tcPr>
            <w:tcW w:w="126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0E98F5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</w:tr>
      <w:tr w:rsidR="004A197A" w:rsidRPr="00967162" w14:paraId="0E774EB6" w14:textId="77777777" w:rsidTr="004A197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96498DD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air 3</w:t>
            </w:r>
          </w:p>
        </w:tc>
        <w:tc>
          <w:tcPr>
            <w:tcW w:w="281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3491021" w14:textId="154FCE21" w:rsidR="004A197A" w:rsidRPr="00EB73BE" w:rsidRDefault="00EB73BE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ectures</w:t>
            </w:r>
            <w:r w:rsidR="004A197A"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&amp; pos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ectures</w:t>
            </w:r>
          </w:p>
        </w:tc>
        <w:tc>
          <w:tcPr>
            <w:tcW w:w="126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4FCBB83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EB2731E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541</w:t>
            </w:r>
          </w:p>
        </w:tc>
        <w:tc>
          <w:tcPr>
            <w:tcW w:w="126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EF740A2" w14:textId="77777777" w:rsidR="004A197A" w:rsidRPr="00967162" w:rsidRDefault="004A197A" w:rsidP="00223E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162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</w:tbl>
    <w:p w14:paraId="670BFB43" w14:textId="04440E8D" w:rsidR="004A197A" w:rsidRDefault="004A197A"/>
    <w:p w14:paraId="646874C9" w14:textId="77777777" w:rsidR="0074786D" w:rsidRPr="0074786D" w:rsidRDefault="0074786D" w:rsidP="007478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tbl>
      <w:tblPr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322"/>
        <w:gridCol w:w="938"/>
        <w:gridCol w:w="965"/>
        <w:gridCol w:w="986"/>
        <w:gridCol w:w="986"/>
        <w:gridCol w:w="989"/>
        <w:gridCol w:w="687"/>
        <w:gridCol w:w="687"/>
        <w:gridCol w:w="950"/>
      </w:tblGrid>
      <w:tr w:rsidR="0074786D" w:rsidRPr="0074786D" w14:paraId="5C65FCE4" w14:textId="77777777" w:rsidTr="0074786D">
        <w:trPr>
          <w:cantSplit/>
          <w:trHeight w:val="433"/>
        </w:trPr>
        <w:tc>
          <w:tcPr>
            <w:tcW w:w="9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52B2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b/>
                <w:bCs/>
                <w:color w:val="010205"/>
                <w:lang w:val="en-ID"/>
                <w14:ligatures w14:val="standardContextual"/>
              </w:rPr>
              <w:t>Paired Samples Test</w:t>
            </w:r>
          </w:p>
        </w:tc>
      </w:tr>
      <w:tr w:rsidR="0074786D" w:rsidRPr="0074786D" w14:paraId="1D8573C5" w14:textId="77777777" w:rsidTr="0016122F">
        <w:trPr>
          <w:cantSplit/>
          <w:trHeight w:val="417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3A2B9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A682A0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aired Difference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EE11C9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t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2D27CF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df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45CF73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</w:tr>
      <w:tr w:rsidR="0074786D" w:rsidRPr="0074786D" w14:paraId="4A8C79C4" w14:textId="77777777" w:rsidTr="0016122F">
        <w:trPr>
          <w:cantSplit/>
          <w:trHeight w:val="192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6FE2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419AE7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E05D3E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B65FEBF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Error Mean</w:t>
            </w:r>
          </w:p>
        </w:tc>
        <w:tc>
          <w:tcPr>
            <w:tcW w:w="1975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EABC87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95% Confidence Interval of the Difference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4F6A67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B19F5A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3B006F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</w:tr>
      <w:tr w:rsidR="0074786D" w:rsidRPr="0074786D" w14:paraId="6B0938C5" w14:textId="77777777" w:rsidTr="0016122F">
        <w:trPr>
          <w:cantSplit/>
          <w:trHeight w:val="192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82D12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55CF59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0071EE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1FA72E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5D62F6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ower</w:t>
            </w:r>
          </w:p>
        </w:tc>
        <w:tc>
          <w:tcPr>
            <w:tcW w:w="9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AA2347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Upper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D181F34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71E184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8E52D57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</w:tr>
      <w:tr w:rsidR="0074786D" w:rsidRPr="0074786D" w14:paraId="6ADDB920" w14:textId="77777777" w:rsidTr="0016122F">
        <w:trPr>
          <w:cantSplit/>
          <w:trHeight w:val="433"/>
        </w:trPr>
        <w:tc>
          <w:tcPr>
            <w:tcW w:w="5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D3D96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air 1</w:t>
            </w:r>
          </w:p>
        </w:tc>
        <w:tc>
          <w:tcPr>
            <w:tcW w:w="13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48E7D0" w14:textId="1D89F33C" w:rsidR="0074786D" w:rsidRPr="0074786D" w:rsidRDefault="001E0839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tervention group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1FFC3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4.06250</w:t>
            </w:r>
          </w:p>
        </w:tc>
        <w:tc>
          <w:tcPr>
            <w:tcW w:w="9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EDB694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2.06685</w:t>
            </w:r>
          </w:p>
        </w:tc>
        <w:tc>
          <w:tcPr>
            <w:tcW w:w="9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22454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13314</w:t>
            </w:r>
          </w:p>
        </w:tc>
        <w:tc>
          <w:tcPr>
            <w:tcW w:w="9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89F2E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9.71194</w:t>
            </w:r>
          </w:p>
        </w:tc>
        <w:tc>
          <w:tcPr>
            <w:tcW w:w="9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F7A81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8.41306</w:t>
            </w:r>
          </w:p>
        </w:tc>
        <w:tc>
          <w:tcPr>
            <w:tcW w:w="6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B9C0D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.592</w:t>
            </w:r>
          </w:p>
        </w:tc>
        <w:tc>
          <w:tcPr>
            <w:tcW w:w="6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E7BD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1</w:t>
            </w:r>
          </w:p>
        </w:tc>
        <w:tc>
          <w:tcPr>
            <w:tcW w:w="9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52784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74786D" w:rsidRPr="0074786D" w14:paraId="27D8741F" w14:textId="77777777" w:rsidTr="0016122F">
        <w:trPr>
          <w:cantSplit/>
          <w:trHeight w:val="417"/>
        </w:trPr>
        <w:tc>
          <w:tcPr>
            <w:tcW w:w="5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13DF55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Pair 2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6BB07F" w14:textId="3E7AE0F8" w:rsidR="0074786D" w:rsidRPr="0074786D" w:rsidRDefault="001E0839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Control group</w:t>
            </w: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5ED234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8.06250</w:t>
            </w:r>
          </w:p>
        </w:tc>
        <w:tc>
          <w:tcPr>
            <w:tcW w:w="9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B2D51C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2.68969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A639D6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24324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059618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.48738</w:t>
            </w:r>
          </w:p>
        </w:tc>
        <w:tc>
          <w:tcPr>
            <w:tcW w:w="9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5BD7E8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2.63762</w:t>
            </w:r>
          </w:p>
        </w:tc>
        <w:tc>
          <w:tcPr>
            <w:tcW w:w="6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6BA2B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.594</w:t>
            </w:r>
          </w:p>
        </w:tc>
        <w:tc>
          <w:tcPr>
            <w:tcW w:w="6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D0EA1F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1</w:t>
            </w:r>
          </w:p>
        </w:tc>
        <w:tc>
          <w:tcPr>
            <w:tcW w:w="9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B293AF" w14:textId="77777777" w:rsidR="0074786D" w:rsidRPr="0074786D" w:rsidRDefault="0074786D" w:rsidP="00747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74786D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</w:tr>
    </w:tbl>
    <w:p w14:paraId="35EB910B" w14:textId="77777777" w:rsidR="0074786D" w:rsidRPr="0074786D" w:rsidRDefault="0074786D" w:rsidP="007478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p w14:paraId="41EEFB08" w14:textId="5EEB468C" w:rsidR="0074786D" w:rsidRDefault="0016122F">
      <w:pPr>
        <w:rPr>
          <w:lang w:val="en-US"/>
        </w:rPr>
      </w:pPr>
      <w:r>
        <w:rPr>
          <w:lang w:val="en-US"/>
        </w:rPr>
        <w:t>Uji independent t test</w:t>
      </w:r>
    </w:p>
    <w:p w14:paraId="59BC414F" w14:textId="77777777" w:rsidR="0016122F" w:rsidRPr="0016122F" w:rsidRDefault="0016122F" w:rsidP="001612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tbl>
      <w:tblPr>
        <w:tblW w:w="8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389"/>
        <w:gridCol w:w="1134"/>
        <w:gridCol w:w="1134"/>
        <w:gridCol w:w="1593"/>
        <w:gridCol w:w="1627"/>
      </w:tblGrid>
      <w:tr w:rsidR="0016122F" w:rsidRPr="0016122F" w14:paraId="0CA97C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24B24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b/>
                <w:bCs/>
                <w:color w:val="010205"/>
                <w:lang w:val="en-ID"/>
                <w14:ligatures w14:val="standardContextual"/>
              </w:rPr>
              <w:t>Group Statistics</w:t>
            </w:r>
          </w:p>
        </w:tc>
      </w:tr>
      <w:tr w:rsidR="0016122F" w:rsidRPr="0016122F" w14:paraId="7A673E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0" w:type="dxa"/>
          </w:tcPr>
          <w:p w14:paraId="5D2B13B9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lang w:val="en-ID"/>
                <w14:ligatures w14:val="standardContextu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A088CE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gro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AD368E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12B8C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</w:t>
            </w:r>
          </w:p>
        </w:tc>
        <w:tc>
          <w:tcPr>
            <w:tcW w:w="15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46B5C8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Deviation</w:t>
            </w:r>
          </w:p>
        </w:tc>
        <w:tc>
          <w:tcPr>
            <w:tcW w:w="16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B88231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Error Mean</w:t>
            </w:r>
          </w:p>
        </w:tc>
      </w:tr>
      <w:tr w:rsidR="0016122F" w:rsidRPr="0016122F" w14:paraId="08B2D9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DC91D8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dependent</w:t>
            </w:r>
          </w:p>
        </w:tc>
        <w:tc>
          <w:tcPr>
            <w:tcW w:w="13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D3F664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tervention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03BE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639F9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70.5000</w:t>
            </w:r>
          </w:p>
        </w:tc>
        <w:tc>
          <w:tcPr>
            <w:tcW w:w="15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ADC60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3.30292</w:t>
            </w:r>
          </w:p>
        </w:tc>
        <w:tc>
          <w:tcPr>
            <w:tcW w:w="16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351D5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35165</w:t>
            </w:r>
          </w:p>
        </w:tc>
      </w:tr>
      <w:tr w:rsidR="0016122F" w:rsidRPr="0016122F" w14:paraId="1B4A56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5AC02D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3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8B605B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contro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FC4D04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2350A5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59.5625</w:t>
            </w:r>
          </w:p>
        </w:tc>
        <w:tc>
          <w:tcPr>
            <w:tcW w:w="15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D99AA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4.42654</w:t>
            </w:r>
          </w:p>
        </w:tc>
        <w:tc>
          <w:tcPr>
            <w:tcW w:w="16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70E511C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2.55028</w:t>
            </w:r>
          </w:p>
        </w:tc>
      </w:tr>
    </w:tbl>
    <w:p w14:paraId="19A91348" w14:textId="77777777" w:rsidR="0016122F" w:rsidRDefault="0016122F" w:rsidP="0016122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  <w:sectPr w:rsidR="001612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DB75C6" w14:textId="77777777" w:rsidR="0016122F" w:rsidRPr="0016122F" w:rsidRDefault="0016122F" w:rsidP="0016122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tbl>
      <w:tblPr>
        <w:tblpPr w:leftFromText="180" w:rightFromText="180" w:vertAnchor="page" w:horzAnchor="margin" w:tblpXSpec="center" w:tblpY="1873"/>
        <w:tblW w:w="13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042"/>
        <w:gridCol w:w="1222"/>
        <w:gridCol w:w="1225"/>
        <w:gridCol w:w="854"/>
        <w:gridCol w:w="854"/>
        <w:gridCol w:w="1173"/>
        <w:gridCol w:w="1224"/>
        <w:gridCol w:w="1224"/>
        <w:gridCol w:w="1224"/>
        <w:gridCol w:w="1231"/>
        <w:gridCol w:w="6"/>
      </w:tblGrid>
      <w:tr w:rsidR="0016122F" w:rsidRPr="0016122F" w14:paraId="142418C9" w14:textId="77777777" w:rsidTr="0016122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33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FB01D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b/>
                <w:bCs/>
                <w:color w:val="010205"/>
                <w:lang w:val="en-ID"/>
                <w14:ligatures w14:val="standardContextual"/>
              </w:rPr>
              <w:t>Independent Samples Test</w:t>
            </w:r>
          </w:p>
        </w:tc>
      </w:tr>
      <w:tr w:rsidR="0016122F" w:rsidRPr="0016122F" w14:paraId="473D4FD7" w14:textId="77777777" w:rsidTr="0016122F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1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79F1A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FF783F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evene's Test for Equality of Variances</w:t>
            </w:r>
          </w:p>
        </w:tc>
        <w:tc>
          <w:tcPr>
            <w:tcW w:w="7786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4B4CD86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t-test for Equality of Means</w:t>
            </w:r>
          </w:p>
        </w:tc>
      </w:tr>
      <w:tr w:rsidR="0016122F" w:rsidRPr="0016122F" w14:paraId="11EDD030" w14:textId="77777777" w:rsidTr="0016122F">
        <w:tblPrEx>
          <w:tblCellMar>
            <w:top w:w="0" w:type="dxa"/>
            <w:bottom w:w="0" w:type="dxa"/>
          </w:tblCellMar>
        </w:tblPrEx>
        <w:trPr>
          <w:gridAfter w:val="1"/>
          <w:wAfter w:w="4" w:type="dxa"/>
          <w:cantSplit/>
          <w:trHeight w:val="187"/>
        </w:trPr>
        <w:tc>
          <w:tcPr>
            <w:tcW w:w="31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CD3DC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C84FD9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F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AC2920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ig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B27CAD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t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65E0B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df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6A039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18025C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Mean Difference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1F42BC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Std. Error Difference</w:t>
            </w:r>
          </w:p>
        </w:tc>
        <w:tc>
          <w:tcPr>
            <w:tcW w:w="245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35012CB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95% Confidence Interval of the Difference</w:t>
            </w:r>
          </w:p>
        </w:tc>
      </w:tr>
      <w:tr w:rsidR="0016122F" w:rsidRPr="0016122F" w14:paraId="48E520A4" w14:textId="77777777" w:rsidTr="0016122F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cantSplit/>
          <w:trHeight w:val="187"/>
        </w:trPr>
        <w:tc>
          <w:tcPr>
            <w:tcW w:w="31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87E21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EB96C6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03FB3A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4C9BCFA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63CC0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1967F68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5A29D68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7D9CD0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F59EF8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Lower</w:t>
            </w:r>
          </w:p>
        </w:tc>
        <w:tc>
          <w:tcPr>
            <w:tcW w:w="12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E06DE7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Upper</w:t>
            </w:r>
          </w:p>
        </w:tc>
      </w:tr>
      <w:tr w:rsidR="0016122F" w:rsidRPr="0016122F" w14:paraId="1C980D59" w14:textId="77777777" w:rsidTr="0016122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24"/>
        </w:trPr>
        <w:tc>
          <w:tcPr>
            <w:tcW w:w="112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2218CF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independent</w:t>
            </w:r>
          </w:p>
        </w:tc>
        <w:tc>
          <w:tcPr>
            <w:tcW w:w="20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E7FE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Equal variances assumed</w:t>
            </w:r>
          </w:p>
        </w:tc>
        <w:tc>
          <w:tcPr>
            <w:tcW w:w="12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CF444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29</w:t>
            </w:r>
          </w:p>
        </w:tc>
        <w:tc>
          <w:tcPr>
            <w:tcW w:w="12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D3B582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15</w:t>
            </w:r>
          </w:p>
        </w:tc>
        <w:tc>
          <w:tcPr>
            <w:tcW w:w="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73024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.153</w:t>
            </w:r>
          </w:p>
        </w:tc>
        <w:tc>
          <w:tcPr>
            <w:tcW w:w="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EAEEA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2</w:t>
            </w:r>
          </w:p>
        </w:tc>
        <w:tc>
          <w:tcPr>
            <w:tcW w:w="11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93F0C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46263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0.93750</w:t>
            </w:r>
          </w:p>
        </w:tc>
        <w:tc>
          <w:tcPr>
            <w:tcW w:w="12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F3E31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.46903</w:t>
            </w:r>
          </w:p>
        </w:tc>
        <w:tc>
          <w:tcPr>
            <w:tcW w:w="12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1A98D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.00301</w:t>
            </w:r>
          </w:p>
        </w:tc>
        <w:tc>
          <w:tcPr>
            <w:tcW w:w="12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C27891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7.87199</w:t>
            </w:r>
          </w:p>
        </w:tc>
      </w:tr>
      <w:tr w:rsidR="0016122F" w:rsidRPr="0016122F" w14:paraId="4FBD6CA4" w14:textId="77777777" w:rsidTr="0016122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87"/>
        </w:trPr>
        <w:tc>
          <w:tcPr>
            <w:tcW w:w="11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44CB6E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20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3CF901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  <w14:ligatures w14:val="standardContextual"/>
              </w:rPr>
              <w:t>Equal variances not assumed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0295E20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E0CC565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FD9061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.153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98A72A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61.59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51CC80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1F26F6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0.9375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268AC0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.46903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A5CA5B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4.00211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E50E066" w14:textId="77777777" w:rsidR="0016122F" w:rsidRPr="0016122F" w:rsidRDefault="0016122F" w:rsidP="001612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16122F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7.87289</w:t>
            </w:r>
          </w:p>
        </w:tc>
      </w:tr>
    </w:tbl>
    <w:p w14:paraId="3741D9F6" w14:textId="77777777" w:rsidR="0016122F" w:rsidRPr="0016122F" w:rsidRDefault="0016122F" w:rsidP="0016122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p w14:paraId="4E021DF3" w14:textId="77777777" w:rsidR="0016122F" w:rsidRPr="0016122F" w:rsidRDefault="0016122F" w:rsidP="0016122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ID"/>
          <w14:ligatures w14:val="standardContextual"/>
        </w:rPr>
      </w:pPr>
    </w:p>
    <w:p w14:paraId="02FE427A" w14:textId="77777777" w:rsidR="0016122F" w:rsidRPr="0016122F" w:rsidRDefault="0016122F">
      <w:pPr>
        <w:rPr>
          <w:lang w:val="en-US"/>
        </w:rPr>
      </w:pPr>
    </w:p>
    <w:sectPr w:rsidR="0016122F" w:rsidRPr="0016122F" w:rsidSect="001612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0F4"/>
    <w:multiLevelType w:val="hybridMultilevel"/>
    <w:tmpl w:val="61427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3B65"/>
    <w:multiLevelType w:val="hybridMultilevel"/>
    <w:tmpl w:val="B714128A"/>
    <w:lvl w:ilvl="0" w:tplc="C3704E48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37885">
    <w:abstractNumId w:val="0"/>
  </w:num>
  <w:num w:numId="2" w16cid:durableId="121446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7A"/>
    <w:rsid w:val="001558A9"/>
    <w:rsid w:val="0016122F"/>
    <w:rsid w:val="001E0839"/>
    <w:rsid w:val="003C2F76"/>
    <w:rsid w:val="004A197A"/>
    <w:rsid w:val="004C00CD"/>
    <w:rsid w:val="0074786D"/>
    <w:rsid w:val="007C12EF"/>
    <w:rsid w:val="008954CF"/>
    <w:rsid w:val="00A76873"/>
    <w:rsid w:val="00A850DF"/>
    <w:rsid w:val="00AF0663"/>
    <w:rsid w:val="00C25A49"/>
    <w:rsid w:val="00E26AD9"/>
    <w:rsid w:val="00EB73BE"/>
    <w:rsid w:val="00F0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ADA5"/>
  <w15:chartTrackingRefBased/>
  <w15:docId w15:val="{F4C24F85-D0C9-40FF-9C67-590C8C90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97A"/>
    <w:pPr>
      <w:spacing w:after="200" w:line="276" w:lineRule="auto"/>
    </w:pPr>
    <w:rPr>
      <w:rFonts w:ascii="Calibri" w:eastAsia="Calibri" w:hAnsi="Calibri" w:cs="Times New Roman"/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197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A197A"/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A197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7950-1B75-43A5-A1D9-C19CE4C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i Noor Amelia</dc:creator>
  <cp:keywords/>
  <dc:description/>
  <cp:lastModifiedBy>Reri Noor Amelia</cp:lastModifiedBy>
  <cp:revision>8</cp:revision>
  <dcterms:created xsi:type="dcterms:W3CDTF">2023-03-01T07:28:00Z</dcterms:created>
  <dcterms:modified xsi:type="dcterms:W3CDTF">2023-04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bc4d172-40bb-34e1-9bc3-770f69d3275a</vt:lpwstr>
  </property>
</Properties>
</file>